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B9E54" w14:textId="366BD366" w:rsidR="00EA00B1" w:rsidRPr="00613BF0" w:rsidRDefault="00613BF0" w:rsidP="00613B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9CB17" wp14:editId="357A8387">
                <wp:simplePos x="0" y="0"/>
                <wp:positionH relativeFrom="column">
                  <wp:posOffset>-3967069</wp:posOffset>
                </wp:positionH>
                <wp:positionV relativeFrom="margin">
                  <wp:posOffset>-25774</wp:posOffset>
                </wp:positionV>
                <wp:extent cx="1953185" cy="7010997"/>
                <wp:effectExtent l="19050" t="19050" r="47625" b="38100"/>
                <wp:wrapNone/>
                <wp:docPr id="555047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85" cy="70109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B54FA" w14:textId="77777777" w:rsidR="00613BF0" w:rsidRPr="00613BF0" w:rsidRDefault="00613BF0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613BF0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P</w:t>
                            </w:r>
                          </w:p>
                          <w:p w14:paraId="34F7D1E3" w14:textId="77777777" w:rsidR="00613BF0" w:rsidRPr="00613BF0" w:rsidRDefault="00613BF0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613BF0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U</w:t>
                            </w:r>
                          </w:p>
                          <w:p w14:paraId="223BCDDB" w14:textId="1856FDC8" w:rsidR="00613BF0" w:rsidRPr="00613BF0" w:rsidRDefault="00613BF0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S</w:t>
                            </w:r>
                          </w:p>
                          <w:p w14:paraId="6B54FC9C" w14:textId="6B7A199E" w:rsidR="00613BF0" w:rsidRDefault="00613BF0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H</w:t>
                            </w:r>
                          </w:p>
                          <w:p w14:paraId="3D2360E9" w14:textId="77777777" w:rsidR="00F152AE" w:rsidRPr="00613BF0" w:rsidRDefault="00F152AE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9CB17" id="Rectangle 5" o:spid="_x0000_s1026" style="position:absolute;left:0;text-align:left;margin-left:-312.35pt;margin-top:-2.05pt;width:153.8pt;height:5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" fillcolor="white [3201]" strokecolor="black [3213]" strokeweight="1.52778mm">
                <v:stroke linestyle="thickThin"/>
                <v:textbox>
                  <w:txbxContent>
                    <w:p w14:paraId="30FB54FA" w14:textId="77777777" w:rsidR="00613BF0" w:rsidRPr="00613BF0" w:rsidRDefault="00613BF0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613BF0">
                        <w:rPr>
                          <w:b/>
                          <w:bCs/>
                          <w:sz w:val="160"/>
                          <w:szCs w:val="160"/>
                        </w:rPr>
                        <w:t>P</w:t>
                      </w:r>
                    </w:p>
                    <w:p w14:paraId="34F7D1E3" w14:textId="77777777" w:rsidR="00613BF0" w:rsidRPr="00613BF0" w:rsidRDefault="00613BF0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613BF0">
                        <w:rPr>
                          <w:b/>
                          <w:bCs/>
                          <w:sz w:val="160"/>
                          <w:szCs w:val="160"/>
                        </w:rPr>
                        <w:t>U</w:t>
                      </w:r>
                    </w:p>
                    <w:p w14:paraId="223BCDDB" w14:textId="1856FDC8" w:rsidR="00613BF0" w:rsidRPr="00613BF0" w:rsidRDefault="00613BF0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</w:rPr>
                        <w:t>S</w:t>
                      </w:r>
                    </w:p>
                    <w:p w14:paraId="6B54FC9C" w14:textId="6B7A199E" w:rsidR="00613BF0" w:rsidRDefault="00613BF0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b/>
                          <w:bCs/>
                          <w:sz w:val="160"/>
                          <w:szCs w:val="160"/>
                        </w:rPr>
                        <w:t>H</w:t>
                      </w:r>
                    </w:p>
                    <w:p w14:paraId="3D2360E9" w14:textId="77777777" w:rsidR="00F152AE" w:rsidRPr="00613BF0" w:rsidRDefault="00F152AE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5A876" wp14:editId="37F22AFA">
                <wp:simplePos x="0" y="0"/>
                <wp:positionH relativeFrom="column">
                  <wp:posOffset>-7599306</wp:posOffset>
                </wp:positionH>
                <wp:positionV relativeFrom="margin">
                  <wp:align>top</wp:align>
                </wp:positionV>
                <wp:extent cx="1953185" cy="7010997"/>
                <wp:effectExtent l="19050" t="19050" r="47625" b="38100"/>
                <wp:wrapNone/>
                <wp:docPr id="5300169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185" cy="701099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D5124" w14:textId="39DAB744" w:rsidR="00613BF0" w:rsidRPr="00613BF0" w:rsidRDefault="00613BF0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613BF0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P</w:t>
                            </w:r>
                          </w:p>
                          <w:p w14:paraId="4A08173E" w14:textId="33707121" w:rsidR="00613BF0" w:rsidRPr="00613BF0" w:rsidRDefault="00613BF0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613BF0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U</w:t>
                            </w:r>
                          </w:p>
                          <w:p w14:paraId="46509EAB" w14:textId="1DE3D9F8" w:rsidR="00613BF0" w:rsidRPr="00613BF0" w:rsidRDefault="00613BF0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613BF0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L</w:t>
                            </w:r>
                          </w:p>
                          <w:p w14:paraId="7AA0EBC4" w14:textId="0A81BB30" w:rsidR="00613BF0" w:rsidRPr="00613BF0" w:rsidRDefault="00613BF0" w:rsidP="00613BF0">
                            <w:pPr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613BF0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A876" id="_x0000_s1027" style="position:absolute;left:0;text-align:left;margin-left:-598.35pt;margin-top:0;width:153.8pt;height:5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" fillcolor="white [3201]" strokecolor="black [3213]" strokeweight="1.52778mm">
                <v:stroke linestyle="thickThin"/>
                <v:textbox>
                  <w:txbxContent>
                    <w:p w14:paraId="37DD5124" w14:textId="39DAB744" w:rsidR="00613BF0" w:rsidRPr="00613BF0" w:rsidRDefault="00613BF0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613BF0">
                        <w:rPr>
                          <w:b/>
                          <w:bCs/>
                          <w:sz w:val="160"/>
                          <w:szCs w:val="160"/>
                        </w:rPr>
                        <w:t>P</w:t>
                      </w:r>
                    </w:p>
                    <w:p w14:paraId="4A08173E" w14:textId="33707121" w:rsidR="00613BF0" w:rsidRPr="00613BF0" w:rsidRDefault="00613BF0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613BF0">
                        <w:rPr>
                          <w:b/>
                          <w:bCs/>
                          <w:sz w:val="160"/>
                          <w:szCs w:val="160"/>
                        </w:rPr>
                        <w:t>U</w:t>
                      </w:r>
                    </w:p>
                    <w:p w14:paraId="46509EAB" w14:textId="1DE3D9F8" w:rsidR="00613BF0" w:rsidRPr="00613BF0" w:rsidRDefault="00613BF0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613BF0">
                        <w:rPr>
                          <w:b/>
                          <w:bCs/>
                          <w:sz w:val="160"/>
                          <w:szCs w:val="160"/>
                        </w:rPr>
                        <w:t>L</w:t>
                      </w:r>
                    </w:p>
                    <w:p w14:paraId="7AA0EBC4" w14:textId="0A81BB30" w:rsidR="00613BF0" w:rsidRPr="00613BF0" w:rsidRDefault="00613BF0" w:rsidP="00613BF0">
                      <w:pPr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613BF0">
                        <w:rPr>
                          <w:b/>
                          <w:bCs/>
                          <w:sz w:val="160"/>
                          <w:szCs w:val="160"/>
                        </w:rPr>
                        <w:t>L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sectPr w:rsidR="00EA00B1" w:rsidRPr="00613BF0" w:rsidSect="00613BF0">
      <w:pgSz w:w="16838" w:h="11906" w:orient="landscape"/>
      <w:pgMar w:top="720" w:right="720" w:bottom="720" w:left="720" w:header="708" w:footer="708" w:gutter="0"/>
      <w:cols w:space="708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21F87" w14:textId="77777777" w:rsidR="008A6106" w:rsidRDefault="008A6106" w:rsidP="00A200CD">
      <w:pPr>
        <w:spacing w:after="0" w:line="240" w:lineRule="auto"/>
      </w:pPr>
      <w:r>
        <w:separator/>
      </w:r>
    </w:p>
  </w:endnote>
  <w:endnote w:type="continuationSeparator" w:id="0">
    <w:p w14:paraId="6606531B" w14:textId="77777777" w:rsidR="008A6106" w:rsidRDefault="008A6106" w:rsidP="00A2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A47DFF" w14:textId="77777777" w:rsidR="008A6106" w:rsidRDefault="008A6106" w:rsidP="00A200CD">
      <w:pPr>
        <w:spacing w:after="0" w:line="240" w:lineRule="auto"/>
      </w:pPr>
      <w:r>
        <w:separator/>
      </w:r>
    </w:p>
  </w:footnote>
  <w:footnote w:type="continuationSeparator" w:id="0">
    <w:p w14:paraId="29630B0B" w14:textId="77777777" w:rsidR="008A6106" w:rsidRDefault="008A6106" w:rsidP="00A20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0CD"/>
    <w:rsid w:val="00381512"/>
    <w:rsid w:val="00613BF0"/>
    <w:rsid w:val="008326AD"/>
    <w:rsid w:val="008A6106"/>
    <w:rsid w:val="008C0A99"/>
    <w:rsid w:val="00A200CD"/>
    <w:rsid w:val="00B33CAD"/>
    <w:rsid w:val="00D6551D"/>
    <w:rsid w:val="00EA00B1"/>
    <w:rsid w:val="00F1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B1E7A"/>
  <w15:chartTrackingRefBased/>
  <w15:docId w15:val="{4F4974AC-313B-47F9-A2A0-E40D42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BF0"/>
  </w:style>
  <w:style w:type="paragraph" w:styleId="Heading1">
    <w:name w:val="heading 1"/>
    <w:basedOn w:val="Normal"/>
    <w:next w:val="Normal"/>
    <w:link w:val="Heading1Char"/>
    <w:uiPriority w:val="9"/>
    <w:qFormat/>
    <w:rsid w:val="00A20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0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0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0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0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0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0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0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0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0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0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0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0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0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0CD"/>
  </w:style>
  <w:style w:type="paragraph" w:styleId="Footer">
    <w:name w:val="footer"/>
    <w:basedOn w:val="Normal"/>
    <w:link w:val="FooterChar"/>
    <w:uiPriority w:val="99"/>
    <w:unhideWhenUsed/>
    <w:rsid w:val="00A20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333D-D51C-467F-B66E-48152977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1 TSL</dc:creator>
  <cp:keywords/>
  <dc:description/>
  <cp:lastModifiedBy>Group1 TSL</cp:lastModifiedBy>
  <cp:revision>1</cp:revision>
  <cp:lastPrinted>2024-11-19T12:01:00Z</cp:lastPrinted>
  <dcterms:created xsi:type="dcterms:W3CDTF">2024-11-19T09:18:00Z</dcterms:created>
  <dcterms:modified xsi:type="dcterms:W3CDTF">2024-11-19T12:26:00Z</dcterms:modified>
</cp:coreProperties>
</file>